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</w:t>
      </w:r>
      <w:r w:rsidR="000E2BA6">
        <w:rPr>
          <w:rFonts w:ascii="Arial" w:eastAsia="Times New Roman" w:hAnsi="Arial" w:cs="Arial"/>
          <w:b/>
          <w:sz w:val="24"/>
          <w:szCs w:val="24"/>
        </w:rPr>
        <w:t>6</w:t>
      </w:r>
      <w:r w:rsidRPr="00850B95">
        <w:rPr>
          <w:rFonts w:ascii="Arial" w:eastAsia="Times New Roman" w:hAnsi="Arial" w:cs="Arial"/>
          <w:b/>
          <w:sz w:val="24"/>
          <w:szCs w:val="24"/>
        </w:rPr>
        <w:t>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F67985" w:rsidRPr="00F92E6D" w:rsidRDefault="00F67985" w:rsidP="00F67985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92E6D">
        <w:rPr>
          <w:rFonts w:ascii="Times New Roman" w:eastAsia="Times New Roman" w:hAnsi="Times New Roman" w:cs="Times New Roman"/>
          <w:bCs/>
          <w:sz w:val="24"/>
          <w:szCs w:val="20"/>
        </w:rPr>
        <w:t>E’ data facoltà ai beneficiari di indicare la già avvenuta presentazione, in fascicoli agli atti dell’Assesso</w:t>
      </w:r>
      <w:r w:rsidR="00796B54" w:rsidRPr="00F92E6D">
        <w:rPr>
          <w:rFonts w:ascii="Times New Roman" w:eastAsia="Times New Roman" w:hAnsi="Times New Roman" w:cs="Times New Roman"/>
          <w:bCs/>
          <w:sz w:val="24"/>
          <w:szCs w:val="20"/>
        </w:rPr>
        <w:t xml:space="preserve">rato Agricoltura, di eventuale </w:t>
      </w:r>
      <w:r w:rsidRPr="00F92E6D">
        <w:rPr>
          <w:rFonts w:ascii="Times New Roman" w:eastAsia="Times New Roman" w:hAnsi="Times New Roman" w:cs="Times New Roman"/>
          <w:bCs/>
          <w:sz w:val="24"/>
          <w:szCs w:val="20"/>
        </w:rPr>
        <w:t>documentazione richiesta.</w:t>
      </w:r>
    </w:p>
    <w:p w:rsidR="00F67985" w:rsidRPr="00F92E6D" w:rsidRDefault="00F67985" w:rsidP="00F67985">
      <w:pPr>
        <w:widowControl w:val="0"/>
        <w:jc w:val="both"/>
        <w:rPr>
          <w:rFonts w:ascii="Times New Roman" w:eastAsia="Calibri" w:hAnsi="Times New Roman" w:cs="Times New Roman"/>
          <w:b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La modulistica è reperibile sul sito</w:t>
      </w:r>
      <w:r w:rsidR="00255848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ale della Regione http://www.regione.vda.it/agricoltura/PSR_2014_2020/Bandi/misure_strutturali 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sponibili presso lo </w:t>
      </w:r>
      <w:r w:rsidR="00483FBC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portello unico</w:t>
      </w:r>
      <w:r w:rsidR="001643C4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83FBC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ricoltura </w:t>
      </w:r>
      <w:r w:rsidR="001643C4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e la Struttura Forestazione e sentieristica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67985" w:rsidRPr="000E2BA6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it-IT"/>
        </w:rPr>
      </w:pPr>
    </w:p>
    <w:p w:rsidR="00F67985" w:rsidRPr="00F92E6D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generale essenziale per la ricevibilità</w:t>
      </w:r>
      <w:r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:rsidR="00F67985" w:rsidRPr="00F92E6D" w:rsidRDefault="00F67985" w:rsidP="00F67985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</w:t>
      </w:r>
      <w:r w:rsidR="005774AE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e le eventuali deleghe</w:t>
      </w:r>
      <w:r w:rsidR="004B7DB9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F92E6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92E6D" w:rsidRPr="00F92E6D" w:rsidRDefault="00F92E6D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ano aziendale (in formato cartaceo e informatizzato PDF);</w:t>
      </w:r>
    </w:p>
    <w:p w:rsidR="00F92E6D" w:rsidRPr="002142D2" w:rsidRDefault="00F92E6D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di dichiarazione relativa agli aiuti di stato “de </w:t>
      </w:r>
      <w:proofErr w:type="spellStart"/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minimis</w:t>
      </w:r>
      <w:proofErr w:type="spellEnd"/>
      <w:r w:rsidRPr="002142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Pr="00214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Pr="0021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8C1CD3" w:rsidRPr="0021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, MOD. B1</w:t>
      </w:r>
      <w:r w:rsidRPr="0021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)</w:t>
      </w:r>
      <w:r w:rsidRPr="002142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2142D2" w:rsidRDefault="002142D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142D2">
        <w:rPr>
          <w:rFonts w:ascii="Times New Roman" w:eastAsia="Times New Roman" w:hAnsi="Times New Roman" w:cs="Times New Roman"/>
          <w:sz w:val="24"/>
          <w:szCs w:val="24"/>
          <w:lang w:eastAsia="it-IT"/>
        </w:rPr>
        <w:t>la scheda di attribuzione dei criteri di sele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142D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);</w:t>
      </w:r>
    </w:p>
    <w:p w:rsidR="00682A02" w:rsidRPr="00F92E6D" w:rsidRDefault="00682A0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F92E6D" w:rsidRDefault="00FB0D0B" w:rsidP="00FB0D0B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F92E6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2142D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F92E6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F92E6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2142D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92E6D" w:rsidRPr="00F92E6D" w:rsidRDefault="00F92E6D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 mc. lavorati per giustificare gli interventi che si intendono realizzare</w:t>
      </w:r>
      <w:r w:rsidRPr="00F92E6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F92E6D" w:rsidRPr="00F92E6D" w:rsidRDefault="00F92E6D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 caso di imprese di cui alla lettera g), capitolo 7.2, documentazione attestante lo svolgimento dell’attività forestale, la data di inizio dell’attività, nonché tutti i documenti necessari a dimostrare che il richiedente si trova in una delle condizioni di cui alla lettera g), capitolo 7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F67985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F92E6D" w:rsidRPr="000E2BA6" w:rsidRDefault="00F92E6D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F67985" w:rsidRPr="00F92E6D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 specifica per tipologia di intervento:</w:t>
      </w:r>
    </w:p>
    <w:p w:rsidR="003579DC" w:rsidRPr="003579DC" w:rsidRDefault="003579DC" w:rsidP="003579DC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57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1)</w:t>
      </w:r>
      <w:r w:rsidRPr="00357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 xml:space="preserve">Interventi su beni immobili, impianti e attrezzatura fissa </w:t>
      </w:r>
      <w:r w:rsidR="00570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nessa</w:t>
      </w:r>
    </w:p>
    <w:p w:rsidR="00F67985" w:rsidRPr="003563E0" w:rsidRDefault="003563E0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relazione tecnica, controfirmata da un professionista abilitato e iscritto in un albo professionale, descrittiva dell’intervento proposto</w:t>
      </w:r>
      <w:r w:rsidR="00E131E2"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3563E0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progettuali;</w:t>
      </w:r>
    </w:p>
    <w:p w:rsidR="00F67985" w:rsidRPr="003563E0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messo di costruire a nome del </w:t>
      </w:r>
      <w:r w:rsidR="00483FBC"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ario o, se diverso, a nome del proprietario</w:t>
      </w: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3563E0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rofirmato da tecnico abilitato</w:t>
      </w:r>
      <w:r w:rsidR="00F67985"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0E1734" w:rsidRPr="003563E0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circa la conformità dell’immobile alla normativa urbanistica vigente </w:t>
      </w:r>
    </w:p>
    <w:p w:rsidR="00F67985" w:rsidRPr="003563E0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</w:t>
      </w:r>
      <w:r w:rsidR="00253AE9"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i pagamento a saldo;</w:t>
      </w:r>
    </w:p>
    <w:p w:rsidR="00253AE9" w:rsidRPr="003563E0" w:rsidRDefault="00570D9B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52B9">
        <w:rPr>
          <w:rFonts w:ascii="Times New Roman" w:eastAsia="Times New Roman" w:hAnsi="Times New Roman"/>
          <w:sz w:val="24"/>
          <w:szCs w:val="24"/>
          <w:lang w:eastAsia="it-IT"/>
        </w:rPr>
        <w:t>per la realizzazione di interventi su beni immobil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3563E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35189" w:rsidRPr="003563E0">
        <w:rPr>
          <w:rFonts w:ascii="Times New Roman" w:eastAsia="Times New Roman" w:hAnsi="Times New Roman"/>
          <w:sz w:val="24"/>
          <w:szCs w:val="24"/>
          <w:lang w:eastAsia="it-IT"/>
        </w:rPr>
        <w:t>3 preventivi, intestati al beneficiario, di dit</w:t>
      </w:r>
      <w:r w:rsidR="00253AE9" w:rsidRPr="003563E0">
        <w:rPr>
          <w:rFonts w:ascii="Times New Roman" w:eastAsia="Times New Roman" w:hAnsi="Times New Roman"/>
          <w:sz w:val="24"/>
          <w:szCs w:val="24"/>
          <w:lang w:eastAsia="it-IT"/>
        </w:rPr>
        <w:t>te in concorrenza</w:t>
      </w:r>
      <w:r w:rsidR="00A27EF1" w:rsidRPr="00A27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EF1" w:rsidRPr="00A27EF1">
        <w:rPr>
          <w:rFonts w:ascii="Times New Roman" w:eastAsia="Times New Roman" w:hAnsi="Times New Roman"/>
          <w:sz w:val="24"/>
          <w:szCs w:val="24"/>
          <w:lang w:eastAsia="it-IT"/>
        </w:rPr>
        <w:t xml:space="preserve">completi di copia dell’attestazione di avvenuto ricevimento </w:t>
      </w:r>
      <w:r w:rsidR="00A27EF1" w:rsidRPr="00A27EF1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tramite PEC del richiedente o del tecnico incaricato</w:t>
      </w:r>
      <w:r w:rsidR="00253AE9" w:rsidRPr="003563E0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E131E2" w:rsidRPr="003563E0" w:rsidRDefault="00335189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i essere quella con il prezzo più basso </w:t>
      </w: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3563E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2142D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</w:t>
      </w: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372A1" w:rsidRPr="003563E0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253AE9" w:rsidRPr="00017CFD" w:rsidRDefault="00017CFD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7CFD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ella ragionevolezza della spesa per attrezzatura ed impianti fissi, eventuali voci di costo o offerte formulate da ditte specializzate per particolari categorie di opere non previste dagli elenchi prezzi ufficiali mediante la presentazione della documentazione elencata ai seguenti punti B1) e B2);</w:t>
      </w:r>
    </w:p>
    <w:p w:rsidR="007372A1" w:rsidRDefault="00B430BC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acquisti di macchine e attrezzatura usata, modello di autocertificazione o dichiarazioni inerenti al possesso dei requisiti di ammissibilità di cui alla lettera o), capitolo 7.2 del bando</w:t>
      </w:r>
      <w:r w:rsidR="002142D2" w:rsidRPr="002142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2142D2" w:rsidRPr="002142D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2142D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="002142D2" w:rsidRPr="002142D2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BB304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430BC" w:rsidRPr="00B430BC" w:rsidRDefault="00B430BC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67985" w:rsidRPr="000E2BA6" w:rsidRDefault="00F67985" w:rsidP="00F67985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B430BC" w:rsidRPr="00570D9B" w:rsidRDefault="00B430BC" w:rsidP="00B430BC">
      <w:pPr>
        <w:autoSpaceDE w:val="0"/>
        <w:autoSpaceDN w:val="0"/>
        <w:adjustRightInd w:val="0"/>
        <w:spacing w:after="120"/>
        <w:ind w:left="993" w:hanging="709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1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Acquisto di attrezzature e macchine di cui ai punti 1, 2, 3, 4 e 5 della Tabella A</w:t>
      </w:r>
    </w:p>
    <w:p w:rsidR="00B430BC" w:rsidRPr="001C6437" w:rsidRDefault="00B430BC" w:rsidP="00B430BC">
      <w:pPr>
        <w:autoSpaceDE w:val="0"/>
        <w:autoSpaceDN w:val="0"/>
        <w:adjustRightInd w:val="0"/>
        <w:spacing w:after="120"/>
        <w:ind w:left="993" w:hanging="709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2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Strumentazioni, programmi informatici e attrezzatura mobile di cui al punto 6 della tabella A</w:t>
      </w:r>
    </w:p>
    <w:p w:rsidR="00A76132" w:rsidRPr="00B430BC" w:rsidRDefault="00B430BC" w:rsidP="00A761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3 preventivi, intestati al beneficiario, di ditte in concorrenza</w:t>
      </w:r>
      <w:r w:rsidR="00A27EF1" w:rsidRPr="00A27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EF1" w:rsidRPr="00A27E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leti di copia dell’attestazione di avvenuto ricevimento </w:t>
      </w:r>
      <w:r w:rsidR="00A27EF1" w:rsidRPr="00A27EF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tramite PEC del richiedente o del tecnico incaricato</w:t>
      </w: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430BC" w:rsidRPr="003563E0" w:rsidRDefault="00B430BC" w:rsidP="00B430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i essere quella con il prezzo più basso </w:t>
      </w: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3563E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2142D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</w:t>
      </w:r>
      <w:r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3563E0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B430BC" w:rsidRDefault="00B430BC" w:rsidP="00B430B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e tecniche delle attrezzature/macchinari che si intendono acquistare </w:t>
      </w:r>
    </w:p>
    <w:p w:rsidR="00F67985" w:rsidRDefault="00B430BC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acquisti di macchine e attrezzatura usata, modello di autocertificazione o dichiarazioni inerenti al possesso dei requisiti di ammissibilità di cui alla lettera o), capitolo 7.2 del bando</w:t>
      </w:r>
      <w:r w:rsidR="002142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142D2"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2142D2" w:rsidRPr="003563E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2142D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="002142D2" w:rsidRPr="003563E0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430BC" w:rsidRPr="00B430BC" w:rsidRDefault="00B430BC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83D72" w:rsidRPr="000E2BA6" w:rsidRDefault="00F83D72" w:rsidP="005667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F67985" w:rsidRPr="00B430BC" w:rsidRDefault="00A76132" w:rsidP="005A0F6C">
      <w:p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2C45D6" w:rsidRPr="00B430BC" w:rsidRDefault="005A6A7F" w:rsidP="002C45D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pia conforme all’originale della scrittura privata sottoscritta da tutti i beneficiari associati con il quale è stata costituita l’associazione in forma non stabile </w:t>
      </w:r>
    </w:p>
    <w:p w:rsidR="005667A6" w:rsidRPr="000E2BA6" w:rsidRDefault="005667A6" w:rsidP="005667A6">
      <w:pPr>
        <w:spacing w:line="276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it-IT"/>
        </w:rPr>
      </w:pPr>
    </w:p>
    <w:p w:rsidR="00F67985" w:rsidRPr="00B430BC" w:rsidRDefault="005A0F6C" w:rsidP="005A0F6C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>Spese generali</w:t>
      </w:r>
    </w:p>
    <w:p w:rsidR="005A0F6C" w:rsidRPr="00B430BC" w:rsidRDefault="00B430BC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>nel caso degli interventi A1, quadro riepilogativo e descrittivo delle spese tecniche generali propedeutiche all’investimento</w:t>
      </w:r>
      <w:r w:rsidR="005A0F6C"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:rsidR="003D6F99" w:rsidRPr="00B430BC" w:rsidRDefault="00676072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nel caso degli interventi A1, </w:t>
      </w:r>
      <w:r w:rsidR="00B430BC" w:rsidRPr="00B430BC">
        <w:rPr>
          <w:rFonts w:ascii="Times New Roman" w:eastAsia="Times New Roman" w:hAnsi="Times New Roman"/>
          <w:sz w:val="24"/>
          <w:szCs w:val="24"/>
          <w:lang w:eastAsia="it-IT"/>
        </w:rPr>
        <w:t>3 preventivi di tecnici abilitati</w:t>
      </w:r>
      <w:bookmarkStart w:id="0" w:name="_GoBack"/>
      <w:bookmarkEnd w:id="0"/>
      <w:r w:rsidR="003D6F99" w:rsidRPr="00B430BC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3D6F99" w:rsidRPr="00B430BC" w:rsidRDefault="003D6F99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relazione tecnico/economica illustrante la motivazione della scelta del preventivo ritenuto valido qualora la scelta del preventivo non risulta essere quella con il prezzo più basso (</w:t>
      </w:r>
      <w:r w:rsidRPr="00B430B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FAC SIMILE MOD. </w:t>
      </w:r>
      <w:r w:rsidR="002142D2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F</w:t>
      </w: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F67985" w:rsidRPr="00B430BC" w:rsidRDefault="00B430BC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>quadro riepilogativo e descrittivo delle differenti spese generali, per le quali si intende accedere ad aiuto, ripartite fra le voci di spesa proposte a finanziamento</w:t>
      </w:r>
      <w:r w:rsidR="003D6F99"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:rsidR="00EE1141" w:rsidRPr="000E2BA6" w:rsidRDefault="00EE114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5A44D9" w:rsidRPr="000E2BA6" w:rsidRDefault="005A44D9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F83D72" w:rsidRPr="000E2BA6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F67985" w:rsidRPr="00B430BC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B430BC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</w:t>
      </w:r>
    </w:p>
    <w:p w:rsidR="005A44D9" w:rsidRPr="00B430BC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B430BC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Pr="00B430BC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4D9" w:rsidRPr="00B430BC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B430BC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B430BC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B430BC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B430BC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B7DB9">
      <w:footerReference w:type="default" r:id="rId9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04" w:rsidRDefault="00DC0A04" w:rsidP="00E65391">
      <w:r>
        <w:separator/>
      </w:r>
    </w:p>
  </w:endnote>
  <w:endnote w:type="continuationSeparator" w:id="0">
    <w:p w:rsidR="00DC0A04" w:rsidRDefault="00DC0A04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E65391" w:rsidRDefault="00E653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72">
          <w:rPr>
            <w:noProof/>
          </w:rPr>
          <w:t>3</w:t>
        </w:r>
        <w:r>
          <w:fldChar w:fldCharType="end"/>
        </w:r>
      </w:p>
    </w:sdtContent>
  </w:sdt>
  <w:p w:rsidR="00E65391" w:rsidRDefault="00E653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04" w:rsidRDefault="00DC0A04" w:rsidP="00E65391">
      <w:r>
        <w:separator/>
      </w:r>
    </w:p>
  </w:footnote>
  <w:footnote w:type="continuationSeparator" w:id="0">
    <w:p w:rsidR="00DC0A04" w:rsidRDefault="00DC0A04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0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8"/>
  </w:num>
  <w:num w:numId="10">
    <w:abstractNumId w:val="9"/>
  </w:num>
  <w:num w:numId="11">
    <w:abstractNumId w:val="11"/>
  </w:num>
  <w:num w:numId="12">
    <w:abstractNumId w:val="20"/>
  </w:num>
  <w:num w:numId="13">
    <w:abstractNumId w:val="22"/>
  </w:num>
  <w:num w:numId="14">
    <w:abstractNumId w:val="15"/>
  </w:num>
  <w:num w:numId="15">
    <w:abstractNumId w:val="1"/>
  </w:num>
  <w:num w:numId="16">
    <w:abstractNumId w:val="19"/>
  </w:num>
  <w:num w:numId="17">
    <w:abstractNumId w:val="6"/>
  </w:num>
  <w:num w:numId="18">
    <w:abstractNumId w:val="12"/>
  </w:num>
  <w:num w:numId="19">
    <w:abstractNumId w:val="21"/>
  </w:num>
  <w:num w:numId="20">
    <w:abstractNumId w:val="2"/>
  </w:num>
  <w:num w:numId="21">
    <w:abstractNumId w:val="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17CFD"/>
    <w:rsid w:val="00025EA4"/>
    <w:rsid w:val="000E1734"/>
    <w:rsid w:val="000E2BA6"/>
    <w:rsid w:val="001016B8"/>
    <w:rsid w:val="00110B1F"/>
    <w:rsid w:val="001643C4"/>
    <w:rsid w:val="001F2A4F"/>
    <w:rsid w:val="002142D2"/>
    <w:rsid w:val="002312F4"/>
    <w:rsid w:val="00253AE9"/>
    <w:rsid w:val="00255848"/>
    <w:rsid w:val="002C45D6"/>
    <w:rsid w:val="00335189"/>
    <w:rsid w:val="003563E0"/>
    <w:rsid w:val="003579DC"/>
    <w:rsid w:val="0036218D"/>
    <w:rsid w:val="00380499"/>
    <w:rsid w:val="00397849"/>
    <w:rsid w:val="003D6F99"/>
    <w:rsid w:val="00420185"/>
    <w:rsid w:val="0047519E"/>
    <w:rsid w:val="00483FBC"/>
    <w:rsid w:val="004B7DB9"/>
    <w:rsid w:val="004D687B"/>
    <w:rsid w:val="00502359"/>
    <w:rsid w:val="005025AE"/>
    <w:rsid w:val="005109C8"/>
    <w:rsid w:val="005651FA"/>
    <w:rsid w:val="005667A6"/>
    <w:rsid w:val="00570D9B"/>
    <w:rsid w:val="005774AE"/>
    <w:rsid w:val="005A0F6C"/>
    <w:rsid w:val="005A44D9"/>
    <w:rsid w:val="005A6A7F"/>
    <w:rsid w:val="0060323E"/>
    <w:rsid w:val="00615F8E"/>
    <w:rsid w:val="00653AEB"/>
    <w:rsid w:val="00676072"/>
    <w:rsid w:val="00682A02"/>
    <w:rsid w:val="006C5248"/>
    <w:rsid w:val="006D5426"/>
    <w:rsid w:val="006E1293"/>
    <w:rsid w:val="007372A1"/>
    <w:rsid w:val="00740C03"/>
    <w:rsid w:val="00796B54"/>
    <w:rsid w:val="007D0A89"/>
    <w:rsid w:val="007D28D1"/>
    <w:rsid w:val="007D347D"/>
    <w:rsid w:val="0083145D"/>
    <w:rsid w:val="00850B95"/>
    <w:rsid w:val="008C1CD3"/>
    <w:rsid w:val="00915C32"/>
    <w:rsid w:val="00916BDF"/>
    <w:rsid w:val="00953EAE"/>
    <w:rsid w:val="00A034F1"/>
    <w:rsid w:val="00A27EF1"/>
    <w:rsid w:val="00A333AC"/>
    <w:rsid w:val="00A4595A"/>
    <w:rsid w:val="00A76132"/>
    <w:rsid w:val="00A95043"/>
    <w:rsid w:val="00B1338B"/>
    <w:rsid w:val="00B430BC"/>
    <w:rsid w:val="00B560BF"/>
    <w:rsid w:val="00B94E0D"/>
    <w:rsid w:val="00BB304E"/>
    <w:rsid w:val="00CD50D3"/>
    <w:rsid w:val="00D1041F"/>
    <w:rsid w:val="00D61D80"/>
    <w:rsid w:val="00DC0A04"/>
    <w:rsid w:val="00DC6E7F"/>
    <w:rsid w:val="00E131E2"/>
    <w:rsid w:val="00E65391"/>
    <w:rsid w:val="00EE1141"/>
    <w:rsid w:val="00F029C4"/>
    <w:rsid w:val="00F0713F"/>
    <w:rsid w:val="00F44412"/>
    <w:rsid w:val="00F67985"/>
    <w:rsid w:val="00F83D72"/>
    <w:rsid w:val="00F851E8"/>
    <w:rsid w:val="00F92E6D"/>
    <w:rsid w:val="00FA27C7"/>
    <w:rsid w:val="00FB0D0B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0F57-9B7C-43E2-9A72-65529A07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Nives VETICOZ</cp:lastModifiedBy>
  <cp:revision>14</cp:revision>
  <cp:lastPrinted>2016-10-24T10:50:00Z</cp:lastPrinted>
  <dcterms:created xsi:type="dcterms:W3CDTF">2016-10-24T10:50:00Z</dcterms:created>
  <dcterms:modified xsi:type="dcterms:W3CDTF">2017-07-21T08:28:00Z</dcterms:modified>
</cp:coreProperties>
</file>